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00B25" w:rsidRPr="003441D7" w:rsidRDefault="00BA7A6A" w:rsidP="00C00B25">
      <w:pPr>
        <w:rPr>
          <w:sz w:val="16"/>
        </w:rPr>
      </w:pPr>
      <w:r w:rsidRPr="003441D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7145</wp:posOffset>
                </wp:positionH>
                <wp:positionV relativeFrom="margin">
                  <wp:posOffset>642620</wp:posOffset>
                </wp:positionV>
                <wp:extent cx="603567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27DD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.35pt,50.6pt" to="473.9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" strokeweight=".25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r w:rsidR="00DD41AA" w:rsidRPr="003441D7">
        <w:rPr>
          <w:noProof/>
          <w:lang w:val="en-CA" w:eastAsia="en-CA"/>
        </w:rPr>
        <w:drawing>
          <wp:inline distT="0" distB="0" distL="0" distR="0" wp14:anchorId="01C984E8" wp14:editId="2AFC720D">
            <wp:extent cx="2197100" cy="61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12" w:rsidRPr="003441D7" w:rsidRDefault="00D55712" w:rsidP="00C00B25">
      <w:pPr>
        <w:tabs>
          <w:tab w:val="left" w:pos="2700"/>
          <w:tab w:val="left" w:pos="5040"/>
        </w:tabs>
        <w:rPr>
          <w:b/>
          <w:sz w:val="10"/>
          <w:szCs w:val="10"/>
        </w:rPr>
      </w:pPr>
    </w:p>
    <w:p w:rsidR="00C00B25" w:rsidRPr="003441D7" w:rsidRDefault="00C00B25" w:rsidP="00A64D2E">
      <w:pPr>
        <w:tabs>
          <w:tab w:val="right" w:pos="9360"/>
        </w:tabs>
        <w:rPr>
          <w:sz w:val="20"/>
        </w:rPr>
      </w:pPr>
      <w:r w:rsidRPr="003441D7">
        <w:rPr>
          <w:sz w:val="20"/>
        </w:rPr>
        <w:t xml:space="preserve">Cadham Provincial Laboratory           </w:t>
      </w:r>
      <w:r w:rsidR="009131EE" w:rsidRPr="003441D7">
        <w:rPr>
          <w:sz w:val="20"/>
        </w:rPr>
        <w:t xml:space="preserve">    </w:t>
      </w:r>
      <w:r w:rsidR="000C6D44" w:rsidRPr="003441D7">
        <w:rPr>
          <w:sz w:val="20"/>
        </w:rPr>
        <w:tab/>
      </w:r>
      <w:r w:rsidRPr="003441D7">
        <w:rPr>
          <w:sz w:val="20"/>
        </w:rPr>
        <w:t xml:space="preserve"> </w:t>
      </w:r>
      <w:r w:rsidR="009131EE" w:rsidRPr="003441D7">
        <w:rPr>
          <w:sz w:val="20"/>
        </w:rPr>
        <w:t xml:space="preserve">              </w:t>
      </w:r>
      <w:r w:rsidRPr="003441D7">
        <w:rPr>
          <w:sz w:val="20"/>
        </w:rPr>
        <w:t>P.O. Box 8450</w:t>
      </w:r>
    </w:p>
    <w:p w:rsidR="00C00B25" w:rsidRPr="003441D7" w:rsidRDefault="00C73B47" w:rsidP="00C00B25">
      <w:pPr>
        <w:tabs>
          <w:tab w:val="left" w:pos="2700"/>
          <w:tab w:val="left" w:pos="5040"/>
        </w:tabs>
        <w:rPr>
          <w:sz w:val="20"/>
        </w:rPr>
      </w:pPr>
      <w:r w:rsidRPr="003441D7">
        <w:rPr>
          <w:sz w:val="20"/>
        </w:rPr>
        <w:tab/>
      </w:r>
      <w:r w:rsidRPr="003441D7">
        <w:rPr>
          <w:sz w:val="20"/>
        </w:rPr>
        <w:tab/>
      </w:r>
      <w:r w:rsidR="00C00B25" w:rsidRPr="003441D7">
        <w:rPr>
          <w:sz w:val="20"/>
        </w:rPr>
        <w:tab/>
        <w:t xml:space="preserve">      </w:t>
      </w:r>
      <w:r w:rsidR="00C00B25" w:rsidRPr="003441D7">
        <w:rPr>
          <w:sz w:val="20"/>
        </w:rPr>
        <w:tab/>
      </w:r>
      <w:r w:rsidR="000C6D44" w:rsidRPr="003441D7">
        <w:rPr>
          <w:sz w:val="20"/>
        </w:rPr>
        <w:tab/>
        <w:t xml:space="preserve"> </w:t>
      </w:r>
      <w:r w:rsidR="00CF663A" w:rsidRPr="003441D7">
        <w:rPr>
          <w:sz w:val="20"/>
        </w:rPr>
        <w:t xml:space="preserve"> </w:t>
      </w:r>
      <w:r w:rsidR="000C6D44" w:rsidRPr="003441D7">
        <w:rPr>
          <w:sz w:val="20"/>
        </w:rPr>
        <w:t xml:space="preserve">     </w:t>
      </w:r>
      <w:r w:rsidR="00C00B25" w:rsidRPr="003441D7">
        <w:rPr>
          <w:sz w:val="20"/>
        </w:rPr>
        <w:t>750 William Avenue</w:t>
      </w:r>
    </w:p>
    <w:p w:rsidR="00C00B25" w:rsidRPr="003441D7" w:rsidRDefault="00A855E0" w:rsidP="000C6D44">
      <w:pPr>
        <w:tabs>
          <w:tab w:val="left" w:pos="5040"/>
        </w:tabs>
        <w:rPr>
          <w:sz w:val="20"/>
        </w:rPr>
      </w:pPr>
      <w:r w:rsidRPr="003441D7">
        <w:rPr>
          <w:sz w:val="20"/>
        </w:rPr>
        <w:tab/>
      </w:r>
      <w:r w:rsidRPr="003441D7">
        <w:rPr>
          <w:sz w:val="20"/>
        </w:rPr>
        <w:tab/>
      </w:r>
      <w:r w:rsidR="00C00B25" w:rsidRPr="003441D7">
        <w:rPr>
          <w:sz w:val="20"/>
        </w:rPr>
        <w:tab/>
        <w:t xml:space="preserve">  </w:t>
      </w:r>
      <w:r w:rsidR="00CF663A" w:rsidRPr="003441D7">
        <w:rPr>
          <w:sz w:val="20"/>
        </w:rPr>
        <w:t xml:space="preserve"> </w:t>
      </w:r>
      <w:r w:rsidR="00C00B25" w:rsidRPr="003441D7">
        <w:rPr>
          <w:sz w:val="20"/>
        </w:rPr>
        <w:t xml:space="preserve">       </w:t>
      </w:r>
      <w:r w:rsidR="00CF663A" w:rsidRPr="003441D7">
        <w:rPr>
          <w:sz w:val="20"/>
        </w:rPr>
        <w:t xml:space="preserve"> </w:t>
      </w:r>
      <w:r w:rsidR="00C00B25" w:rsidRPr="003441D7">
        <w:rPr>
          <w:sz w:val="20"/>
        </w:rPr>
        <w:t xml:space="preserve">    Winnipeg </w:t>
      </w:r>
      <w:r w:rsidR="001F018A" w:rsidRPr="003441D7">
        <w:rPr>
          <w:sz w:val="20"/>
        </w:rPr>
        <w:t>MB R3C</w:t>
      </w:r>
      <w:r w:rsidR="00C00B25" w:rsidRPr="003441D7">
        <w:rPr>
          <w:sz w:val="20"/>
        </w:rPr>
        <w:t xml:space="preserve"> 3Y1</w:t>
      </w:r>
    </w:p>
    <w:p w:rsidR="0072073B" w:rsidRPr="003441D7" w:rsidRDefault="00C00B25" w:rsidP="00D5581B">
      <w:pPr>
        <w:tabs>
          <w:tab w:val="left" w:pos="5040"/>
        </w:tabs>
        <w:rPr>
          <w:sz w:val="20"/>
        </w:rPr>
      </w:pPr>
      <w:r w:rsidRPr="003441D7">
        <w:rPr>
          <w:sz w:val="20"/>
        </w:rPr>
        <w:tab/>
        <w:t xml:space="preserve">                              </w:t>
      </w:r>
      <w:r w:rsidR="000C6D44" w:rsidRPr="003441D7">
        <w:rPr>
          <w:sz w:val="20"/>
        </w:rPr>
        <w:t xml:space="preserve"> </w:t>
      </w:r>
      <w:r w:rsidR="00CF663A" w:rsidRPr="003441D7">
        <w:rPr>
          <w:sz w:val="20"/>
        </w:rPr>
        <w:t xml:space="preserve"> </w:t>
      </w:r>
      <w:r w:rsidR="000C6D44" w:rsidRPr="003441D7">
        <w:rPr>
          <w:sz w:val="20"/>
        </w:rPr>
        <w:t xml:space="preserve">             </w:t>
      </w:r>
      <w:r w:rsidRPr="003441D7">
        <w:rPr>
          <w:sz w:val="20"/>
        </w:rPr>
        <w:t>PH:  (204) 945-</w:t>
      </w:r>
      <w:r w:rsidR="00347AE4" w:rsidRPr="003441D7">
        <w:rPr>
          <w:sz w:val="20"/>
        </w:rPr>
        <w:t>6806</w:t>
      </w:r>
    </w:p>
    <w:p w:rsidR="00CF663A" w:rsidRPr="003441D7" w:rsidRDefault="00CF663A" w:rsidP="00CF663A">
      <w:pPr>
        <w:tabs>
          <w:tab w:val="left" w:pos="5040"/>
        </w:tabs>
        <w:ind w:right="292"/>
        <w:jc w:val="right"/>
        <w:rPr>
          <w:sz w:val="20"/>
        </w:rPr>
      </w:pPr>
      <w:r w:rsidRPr="003441D7">
        <w:rPr>
          <w:sz w:val="20"/>
        </w:rPr>
        <w:t>Fax: (204) 786-4770</w:t>
      </w:r>
    </w:p>
    <w:p w:rsidR="001A0831" w:rsidRPr="003441D7" w:rsidRDefault="001A0831" w:rsidP="00CF663A">
      <w:pPr>
        <w:tabs>
          <w:tab w:val="left" w:pos="5040"/>
        </w:tabs>
        <w:ind w:right="292"/>
        <w:jc w:val="right"/>
        <w:rPr>
          <w:sz w:val="20"/>
        </w:rPr>
      </w:pPr>
    </w:p>
    <w:p w:rsidR="001A0831" w:rsidRPr="003441D7" w:rsidRDefault="001A0831" w:rsidP="00CF663A">
      <w:pPr>
        <w:tabs>
          <w:tab w:val="left" w:pos="5040"/>
        </w:tabs>
        <w:ind w:right="292"/>
        <w:jc w:val="right"/>
        <w:rPr>
          <w:sz w:val="20"/>
        </w:rPr>
      </w:pPr>
    </w:p>
    <w:p w:rsidR="00F1558A" w:rsidRDefault="00F1558A" w:rsidP="00F1558A">
      <w:pPr>
        <w:jc w:val="center"/>
      </w:pPr>
      <w:r w:rsidRPr="00060FDA">
        <w:rPr>
          <w:position w:val="-18"/>
          <w:u w:val="single"/>
        </w:rPr>
        <w:t>SUPPLIES REQUEST FORM (</w:t>
      </w:r>
      <w:r w:rsidRPr="00060FDA">
        <w:rPr>
          <w:b/>
          <w:position w:val="-18"/>
          <w:u w:val="single"/>
        </w:rPr>
        <w:t>PLEASE FAX ONLY</w:t>
      </w:r>
      <w:r>
        <w:rPr>
          <w:b/>
          <w:position w:val="-18"/>
          <w:u w:val="single"/>
        </w:rPr>
        <w:t xml:space="preserve"> </w:t>
      </w:r>
      <w:r w:rsidRPr="003441D7">
        <w:rPr>
          <w:b/>
          <w:position w:val="-18"/>
          <w:u w:val="single"/>
        </w:rPr>
        <w:t>to 204-786-4770)</w:t>
      </w:r>
    </w:p>
    <w:p w:rsidR="001A0831" w:rsidRPr="003441D7" w:rsidRDefault="001A0831" w:rsidP="00F1558A">
      <w:pPr>
        <w:tabs>
          <w:tab w:val="left" w:pos="5040"/>
        </w:tabs>
        <w:ind w:right="292"/>
        <w:rPr>
          <w:sz w:val="20"/>
        </w:rPr>
      </w:pPr>
    </w:p>
    <w:p w:rsidR="00DD41AA" w:rsidRPr="003441D7" w:rsidRDefault="00DD41AA" w:rsidP="00CF663A">
      <w:pPr>
        <w:tabs>
          <w:tab w:val="left" w:pos="5040"/>
        </w:tabs>
        <w:ind w:right="292"/>
        <w:jc w:val="right"/>
        <w:rPr>
          <w:sz w:val="20"/>
        </w:rPr>
      </w:pPr>
    </w:p>
    <w:p w:rsidR="001A0831" w:rsidRPr="003441D7" w:rsidRDefault="001A0831" w:rsidP="00CF663A">
      <w:pPr>
        <w:tabs>
          <w:tab w:val="left" w:pos="5040"/>
        </w:tabs>
        <w:ind w:right="292"/>
        <w:jc w:val="right"/>
        <w:rPr>
          <w:sz w:val="20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917"/>
        <w:gridCol w:w="960"/>
        <w:gridCol w:w="265"/>
        <w:gridCol w:w="1578"/>
        <w:gridCol w:w="708"/>
        <w:gridCol w:w="142"/>
        <w:gridCol w:w="992"/>
        <w:gridCol w:w="284"/>
        <w:gridCol w:w="567"/>
        <w:gridCol w:w="283"/>
        <w:gridCol w:w="142"/>
        <w:gridCol w:w="851"/>
        <w:gridCol w:w="141"/>
        <w:gridCol w:w="1710"/>
      </w:tblGrid>
      <w:tr w:rsidR="005200BF" w:rsidRPr="003441D7" w:rsidTr="003441D7">
        <w:trPr>
          <w:trHeight w:val="397"/>
        </w:trPr>
        <w:tc>
          <w:tcPr>
            <w:tcW w:w="1877" w:type="dxa"/>
            <w:gridSpan w:val="2"/>
            <w:vAlign w:val="bottom"/>
          </w:tcPr>
          <w:p w:rsidR="00CF663A" w:rsidRPr="003441D7" w:rsidRDefault="00F853C4" w:rsidP="00CF663A">
            <w:pPr>
              <w:rPr>
                <w:b/>
                <w:snapToGrid w:val="0"/>
                <w:sz w:val="18"/>
              </w:rPr>
            </w:pPr>
            <w:r w:rsidRPr="003441D7">
              <w:rPr>
                <w:b/>
                <w:snapToGrid w:val="0"/>
                <w:sz w:val="18"/>
              </w:rPr>
              <w:t>REQUESTED</w:t>
            </w:r>
            <w:r w:rsidR="00CF663A" w:rsidRPr="003441D7">
              <w:rPr>
                <w:b/>
                <w:snapToGrid w:val="0"/>
                <w:sz w:val="18"/>
              </w:rPr>
              <w:t xml:space="preserve"> BY:</w:t>
            </w:r>
          </w:p>
        </w:tc>
        <w:tc>
          <w:tcPr>
            <w:tcW w:w="4961" w:type="dxa"/>
            <w:gridSpan w:val="9"/>
            <w:tcBorders>
              <w:bottom w:val="single" w:sz="4" w:space="0" w:color="auto"/>
            </w:tcBorders>
            <w:vAlign w:val="bottom"/>
          </w:tcPr>
          <w:p w:rsidR="00CF663A" w:rsidRPr="003441D7" w:rsidRDefault="00CF663A" w:rsidP="0072073B">
            <w:pPr>
              <w:rPr>
                <w:rFonts w:cs="Arial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F663A" w:rsidRPr="003441D7" w:rsidRDefault="00CF663A" w:rsidP="00CF663A">
            <w:pPr>
              <w:tabs>
                <w:tab w:val="left" w:pos="5040"/>
              </w:tabs>
              <w:ind w:right="-18"/>
              <w:rPr>
                <w:sz w:val="20"/>
              </w:rPr>
            </w:pPr>
            <w:r w:rsidRPr="003441D7">
              <w:rPr>
                <w:b/>
                <w:snapToGrid w:val="0"/>
                <w:sz w:val="18"/>
              </w:rPr>
              <w:t>DATE: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vAlign w:val="bottom"/>
          </w:tcPr>
          <w:p w:rsidR="00CF663A" w:rsidRPr="003441D7" w:rsidRDefault="00CF663A" w:rsidP="0072073B">
            <w:pPr>
              <w:tabs>
                <w:tab w:val="left" w:pos="5040"/>
              </w:tabs>
              <w:ind w:right="-18"/>
              <w:jc w:val="right"/>
              <w:rPr>
                <w:sz w:val="20"/>
              </w:rPr>
            </w:pPr>
          </w:p>
        </w:tc>
      </w:tr>
      <w:tr w:rsidR="005200BF" w:rsidRPr="003441D7" w:rsidTr="003441D7">
        <w:trPr>
          <w:trHeight w:val="397"/>
        </w:trPr>
        <w:tc>
          <w:tcPr>
            <w:tcW w:w="1877" w:type="dxa"/>
            <w:gridSpan w:val="2"/>
            <w:vAlign w:val="bottom"/>
          </w:tcPr>
          <w:p w:rsidR="005200BF" w:rsidRPr="003441D7" w:rsidRDefault="005200BF" w:rsidP="0072073B">
            <w:pPr>
              <w:rPr>
                <w:rFonts w:cs="Arial"/>
                <w:szCs w:val="24"/>
              </w:rPr>
            </w:pPr>
            <w:r w:rsidRPr="003441D7">
              <w:rPr>
                <w:b/>
                <w:snapToGrid w:val="0"/>
                <w:sz w:val="18"/>
              </w:rPr>
              <w:t>FACILITY NAME:</w:t>
            </w:r>
          </w:p>
        </w:tc>
        <w:tc>
          <w:tcPr>
            <w:tcW w:w="7663" w:type="dxa"/>
            <w:gridSpan w:val="12"/>
            <w:tcBorders>
              <w:bottom w:val="single" w:sz="4" w:space="0" w:color="auto"/>
            </w:tcBorders>
            <w:vAlign w:val="bottom"/>
          </w:tcPr>
          <w:p w:rsidR="005200BF" w:rsidRPr="003441D7" w:rsidRDefault="005200BF" w:rsidP="0072073B">
            <w:pPr>
              <w:rPr>
                <w:rFonts w:cs="Arial"/>
                <w:szCs w:val="24"/>
              </w:rPr>
            </w:pPr>
          </w:p>
        </w:tc>
      </w:tr>
      <w:tr w:rsidR="005200BF" w:rsidRPr="003441D7" w:rsidTr="002358C4">
        <w:trPr>
          <w:trHeight w:val="397"/>
        </w:trPr>
        <w:tc>
          <w:tcPr>
            <w:tcW w:w="2142" w:type="dxa"/>
            <w:gridSpan w:val="3"/>
            <w:vAlign w:val="bottom"/>
          </w:tcPr>
          <w:p w:rsidR="005200BF" w:rsidRPr="003441D7" w:rsidRDefault="005200BF" w:rsidP="0072073B">
            <w:pPr>
              <w:rPr>
                <w:rFonts w:cs="Arial"/>
                <w:szCs w:val="24"/>
              </w:rPr>
            </w:pPr>
            <w:r w:rsidRPr="003441D7">
              <w:rPr>
                <w:b/>
                <w:snapToGrid w:val="0"/>
                <w:sz w:val="18"/>
              </w:rPr>
              <w:t>DELIVERY ADDRESS:</w:t>
            </w:r>
          </w:p>
        </w:tc>
        <w:tc>
          <w:tcPr>
            <w:tcW w:w="7398" w:type="dxa"/>
            <w:gridSpan w:val="11"/>
            <w:tcBorders>
              <w:bottom w:val="single" w:sz="4" w:space="0" w:color="auto"/>
            </w:tcBorders>
            <w:vAlign w:val="bottom"/>
          </w:tcPr>
          <w:p w:rsidR="005200BF" w:rsidRPr="003441D7" w:rsidRDefault="005200BF" w:rsidP="0072073B">
            <w:pPr>
              <w:rPr>
                <w:rFonts w:cs="Arial"/>
                <w:szCs w:val="24"/>
              </w:rPr>
            </w:pPr>
          </w:p>
        </w:tc>
      </w:tr>
      <w:tr w:rsidR="005200BF" w:rsidRPr="003441D7" w:rsidTr="005200BF">
        <w:trPr>
          <w:trHeight w:val="397"/>
        </w:trPr>
        <w:tc>
          <w:tcPr>
            <w:tcW w:w="917" w:type="dxa"/>
            <w:vAlign w:val="bottom"/>
          </w:tcPr>
          <w:p w:rsidR="00CF663A" w:rsidRPr="003441D7" w:rsidRDefault="00CF663A" w:rsidP="0072073B">
            <w:pPr>
              <w:rPr>
                <w:b/>
                <w:snapToGrid w:val="0"/>
                <w:sz w:val="18"/>
              </w:rPr>
            </w:pPr>
            <w:r w:rsidRPr="003441D7">
              <w:rPr>
                <w:b/>
                <w:snapToGrid w:val="0"/>
                <w:sz w:val="18"/>
              </w:rPr>
              <w:t>CITY:</w:t>
            </w:r>
          </w:p>
        </w:tc>
        <w:tc>
          <w:tcPr>
            <w:tcW w:w="3653" w:type="dxa"/>
            <w:gridSpan w:val="5"/>
            <w:tcBorders>
              <w:bottom w:val="single" w:sz="4" w:space="0" w:color="auto"/>
            </w:tcBorders>
            <w:vAlign w:val="bottom"/>
          </w:tcPr>
          <w:p w:rsidR="00CF663A" w:rsidRPr="003441D7" w:rsidRDefault="00CF663A" w:rsidP="0072073B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CF663A" w:rsidRPr="003441D7" w:rsidRDefault="00CF663A" w:rsidP="0072073B">
            <w:pPr>
              <w:rPr>
                <w:rFonts w:cs="Arial"/>
                <w:b/>
                <w:sz w:val="18"/>
                <w:szCs w:val="18"/>
              </w:rPr>
            </w:pPr>
            <w:r w:rsidRPr="003441D7">
              <w:rPr>
                <w:rFonts w:cs="Arial"/>
                <w:b/>
                <w:sz w:val="18"/>
                <w:szCs w:val="18"/>
              </w:rPr>
              <w:t>PROVINCE: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F663A" w:rsidRPr="003441D7" w:rsidRDefault="00CF663A" w:rsidP="0072073B">
            <w:pPr>
              <w:rPr>
                <w:b/>
                <w:snapToGrid w:val="0"/>
                <w:sz w:val="18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CF663A" w:rsidRPr="003441D7" w:rsidRDefault="00CF663A" w:rsidP="0072073B">
            <w:pPr>
              <w:rPr>
                <w:b/>
                <w:snapToGrid w:val="0"/>
                <w:sz w:val="18"/>
              </w:rPr>
            </w:pPr>
            <w:r w:rsidRPr="003441D7">
              <w:rPr>
                <w:b/>
                <w:snapToGrid w:val="0"/>
                <w:sz w:val="18"/>
              </w:rPr>
              <w:t>POSTAL COD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CF663A" w:rsidRPr="003441D7" w:rsidRDefault="00CF663A" w:rsidP="0072073B">
            <w:pPr>
              <w:rPr>
                <w:rFonts w:cs="Arial"/>
                <w:szCs w:val="24"/>
              </w:rPr>
            </w:pPr>
          </w:p>
        </w:tc>
      </w:tr>
      <w:tr w:rsidR="005200BF" w:rsidRPr="003441D7" w:rsidTr="005200BF">
        <w:trPr>
          <w:trHeight w:val="397"/>
        </w:trPr>
        <w:tc>
          <w:tcPr>
            <w:tcW w:w="917" w:type="dxa"/>
            <w:vAlign w:val="bottom"/>
          </w:tcPr>
          <w:p w:rsidR="005200BF" w:rsidRPr="003441D7" w:rsidRDefault="005200BF" w:rsidP="0072073B">
            <w:pPr>
              <w:rPr>
                <w:b/>
                <w:snapToGrid w:val="0"/>
                <w:sz w:val="18"/>
              </w:rPr>
            </w:pPr>
            <w:r w:rsidRPr="003441D7">
              <w:rPr>
                <w:b/>
                <w:snapToGrid w:val="0"/>
                <w:sz w:val="18"/>
                <w:szCs w:val="18"/>
              </w:rPr>
              <w:t>PHONE:</w:t>
            </w:r>
          </w:p>
        </w:tc>
        <w:tc>
          <w:tcPr>
            <w:tcW w:w="2803" w:type="dxa"/>
            <w:gridSpan w:val="3"/>
            <w:tcBorders>
              <w:bottom w:val="single" w:sz="4" w:space="0" w:color="auto"/>
            </w:tcBorders>
          </w:tcPr>
          <w:p w:rsidR="005200BF" w:rsidRPr="003441D7" w:rsidRDefault="005200BF" w:rsidP="0072073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5200BF" w:rsidRPr="003441D7" w:rsidRDefault="005200BF" w:rsidP="005200BF">
            <w:pPr>
              <w:rPr>
                <w:rFonts w:cs="Arial"/>
                <w:b/>
                <w:sz w:val="18"/>
                <w:szCs w:val="18"/>
              </w:rPr>
            </w:pPr>
            <w:r w:rsidRPr="003441D7">
              <w:rPr>
                <w:b/>
                <w:snapToGrid w:val="0"/>
                <w:sz w:val="18"/>
                <w:szCs w:val="18"/>
              </w:rPr>
              <w:t>EX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5200BF" w:rsidRPr="003441D7" w:rsidRDefault="005200BF" w:rsidP="0072073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5200BF" w:rsidRPr="003441D7" w:rsidRDefault="005200BF" w:rsidP="0072073B">
            <w:pPr>
              <w:rPr>
                <w:b/>
                <w:snapToGrid w:val="0"/>
                <w:sz w:val="18"/>
              </w:rPr>
            </w:pPr>
            <w:r w:rsidRPr="003441D7">
              <w:rPr>
                <w:b/>
                <w:snapToGrid w:val="0"/>
                <w:sz w:val="18"/>
              </w:rPr>
              <w:t>EMAIL</w:t>
            </w:r>
          </w:p>
        </w:tc>
        <w:tc>
          <w:tcPr>
            <w:tcW w:w="3127" w:type="dxa"/>
            <w:gridSpan w:val="5"/>
            <w:tcBorders>
              <w:bottom w:val="single" w:sz="4" w:space="0" w:color="auto"/>
            </w:tcBorders>
            <w:vAlign w:val="bottom"/>
          </w:tcPr>
          <w:p w:rsidR="005200BF" w:rsidRPr="003441D7" w:rsidRDefault="005200BF" w:rsidP="0072073B">
            <w:pPr>
              <w:rPr>
                <w:rFonts w:cs="Arial"/>
                <w:szCs w:val="24"/>
              </w:rPr>
            </w:pPr>
          </w:p>
        </w:tc>
      </w:tr>
    </w:tbl>
    <w:p w:rsidR="00AA6D61" w:rsidRPr="003441D7" w:rsidRDefault="00AA6D61" w:rsidP="00D5581B">
      <w:pPr>
        <w:pStyle w:val="Footer"/>
        <w:tabs>
          <w:tab w:val="clear" w:pos="4320"/>
          <w:tab w:val="clear" w:pos="8640"/>
          <w:tab w:val="left" w:pos="142"/>
        </w:tabs>
        <w:spacing w:before="60"/>
        <w:rPr>
          <w:rFonts w:ascii="Arial" w:hAnsi="Arial"/>
          <w:b/>
          <w:snapToGrid w:val="0"/>
          <w:sz w:val="18"/>
        </w:rPr>
      </w:pPr>
    </w:p>
    <w:tbl>
      <w:tblPr>
        <w:tblStyle w:val="TableGrid"/>
        <w:tblW w:w="9549" w:type="dxa"/>
        <w:tblInd w:w="90" w:type="dxa"/>
        <w:tblLook w:val="04A0" w:firstRow="1" w:lastRow="0" w:firstColumn="1" w:lastColumn="0" w:noHBand="0" w:noVBand="1"/>
      </w:tblPr>
      <w:tblGrid>
        <w:gridCol w:w="1611"/>
        <w:gridCol w:w="284"/>
        <w:gridCol w:w="1219"/>
        <w:gridCol w:w="259"/>
        <w:gridCol w:w="81"/>
        <w:gridCol w:w="284"/>
        <w:gridCol w:w="1842"/>
        <w:gridCol w:w="284"/>
        <w:gridCol w:w="437"/>
        <w:gridCol w:w="318"/>
        <w:gridCol w:w="804"/>
        <w:gridCol w:w="284"/>
        <w:gridCol w:w="1842"/>
      </w:tblGrid>
      <w:tr w:rsidR="00856865" w:rsidRPr="003441D7" w:rsidTr="00F1558A"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1D7" w:rsidRDefault="00856865" w:rsidP="003441D7">
            <w:pPr>
              <w:pStyle w:val="Footer"/>
              <w:tabs>
                <w:tab w:val="clear" w:pos="4320"/>
                <w:tab w:val="clear" w:pos="8640"/>
                <w:tab w:val="left" w:pos="142"/>
              </w:tabs>
              <w:rPr>
                <w:rFonts w:ascii="Arial" w:hAnsi="Arial"/>
                <w:b/>
                <w:snapToGrid w:val="0"/>
                <w:sz w:val="18"/>
              </w:rPr>
            </w:pPr>
            <w:r w:rsidRPr="003441D7">
              <w:rPr>
                <w:rFonts w:ascii="Arial" w:hAnsi="Arial"/>
                <w:b/>
                <w:snapToGrid w:val="0"/>
                <w:sz w:val="18"/>
              </w:rPr>
              <w:t>SEND BY</w:t>
            </w:r>
            <w:r w:rsidR="001A0831" w:rsidRPr="003441D7">
              <w:rPr>
                <w:rFonts w:ascii="Arial" w:hAnsi="Arial"/>
                <w:b/>
                <w:snapToGrid w:val="0"/>
                <w:sz w:val="18"/>
              </w:rPr>
              <w:t>:</w:t>
            </w:r>
          </w:p>
          <w:p w:rsidR="00856865" w:rsidRPr="003441D7" w:rsidRDefault="001A0831" w:rsidP="003441D7">
            <w:pPr>
              <w:pStyle w:val="Footer"/>
              <w:tabs>
                <w:tab w:val="clear" w:pos="4320"/>
                <w:tab w:val="clear" w:pos="8640"/>
                <w:tab w:val="left" w:pos="142"/>
              </w:tabs>
              <w:rPr>
                <w:rFonts w:ascii="Arial" w:hAnsi="Arial"/>
                <w:snapToGrid w:val="0"/>
                <w:sz w:val="18"/>
              </w:rPr>
            </w:pPr>
            <w:r w:rsidRPr="003441D7">
              <w:rPr>
                <w:rFonts w:ascii="Arial" w:hAnsi="Arial"/>
                <w:b/>
                <w:snapToGrid w:val="0"/>
                <w:sz w:val="18"/>
              </w:rPr>
              <w:t>(please circle one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865" w:rsidRPr="003441D7" w:rsidRDefault="00856865" w:rsidP="003441D7">
            <w:pPr>
              <w:tabs>
                <w:tab w:val="left" w:pos="142"/>
              </w:tabs>
              <w:spacing w:before="60"/>
              <w:jc w:val="center"/>
              <w:rPr>
                <w:snapToGrid w:val="0"/>
                <w:sz w:val="18"/>
              </w:rPr>
            </w:pPr>
            <w:r w:rsidRPr="003441D7">
              <w:rPr>
                <w:snapToGrid w:val="0"/>
                <w:sz w:val="18"/>
              </w:rPr>
              <w:t>PICK UP</w:t>
            </w:r>
            <w:r w:rsidR="001A0831" w:rsidRPr="003441D7">
              <w:rPr>
                <w:snapToGrid w:val="0"/>
                <w:sz w:val="18"/>
              </w:rPr>
              <w:t xml:space="preserve"> AT CADHAM L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6865" w:rsidRPr="003441D7" w:rsidRDefault="00856865" w:rsidP="00D21379">
            <w:pPr>
              <w:tabs>
                <w:tab w:val="left" w:pos="142"/>
              </w:tabs>
              <w:spacing w:before="60"/>
              <w:rPr>
                <w:snapToGrid w:val="0"/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865" w:rsidRPr="003441D7" w:rsidRDefault="001A0831" w:rsidP="003441D7">
            <w:pPr>
              <w:tabs>
                <w:tab w:val="left" w:pos="142"/>
              </w:tabs>
              <w:spacing w:before="60"/>
              <w:jc w:val="center"/>
              <w:rPr>
                <w:snapToGrid w:val="0"/>
                <w:sz w:val="18"/>
              </w:rPr>
            </w:pPr>
            <w:r w:rsidRPr="003441D7">
              <w:rPr>
                <w:snapToGrid w:val="0"/>
                <w:sz w:val="18"/>
              </w:rPr>
              <w:t>GARDEWINE(</w:t>
            </w:r>
            <w:r w:rsidR="00856865" w:rsidRPr="003441D7">
              <w:rPr>
                <w:snapToGrid w:val="0"/>
                <w:sz w:val="18"/>
              </w:rPr>
              <w:t>BUS</w:t>
            </w:r>
            <w:r w:rsidRPr="003441D7">
              <w:rPr>
                <w:snapToGrid w:val="0"/>
                <w:sz w:val="18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6865" w:rsidRPr="003441D7" w:rsidRDefault="00856865" w:rsidP="00D21379">
            <w:pPr>
              <w:tabs>
                <w:tab w:val="left" w:pos="142"/>
              </w:tabs>
              <w:spacing w:before="60"/>
              <w:rPr>
                <w:snapToGrid w:val="0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865" w:rsidRPr="003441D7" w:rsidRDefault="00856865" w:rsidP="003441D7">
            <w:pPr>
              <w:tabs>
                <w:tab w:val="left" w:pos="142"/>
              </w:tabs>
              <w:spacing w:before="60"/>
              <w:jc w:val="center"/>
              <w:rPr>
                <w:snapToGrid w:val="0"/>
                <w:sz w:val="18"/>
              </w:rPr>
            </w:pPr>
            <w:r w:rsidRPr="003441D7">
              <w:rPr>
                <w:snapToGrid w:val="0"/>
                <w:sz w:val="18"/>
              </w:rPr>
              <w:t>A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6865" w:rsidRPr="003441D7" w:rsidRDefault="00856865" w:rsidP="00D21379">
            <w:pPr>
              <w:tabs>
                <w:tab w:val="left" w:pos="142"/>
              </w:tabs>
              <w:spacing w:before="60"/>
              <w:rPr>
                <w:snapToGrid w:val="0"/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865" w:rsidRPr="003441D7" w:rsidRDefault="00856865" w:rsidP="003441D7">
            <w:pPr>
              <w:tabs>
                <w:tab w:val="left" w:pos="142"/>
              </w:tabs>
              <w:spacing w:before="60"/>
              <w:jc w:val="center"/>
              <w:rPr>
                <w:snapToGrid w:val="0"/>
                <w:sz w:val="18"/>
              </w:rPr>
            </w:pPr>
            <w:r w:rsidRPr="003441D7">
              <w:rPr>
                <w:snapToGrid w:val="0"/>
                <w:sz w:val="18"/>
              </w:rPr>
              <w:t>MAIL</w:t>
            </w:r>
          </w:p>
        </w:tc>
      </w:tr>
      <w:tr w:rsidR="003441D7" w:rsidRPr="003441D7" w:rsidTr="00F1558A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3441D7" w:rsidRPr="003441D7" w:rsidRDefault="003441D7" w:rsidP="00BC00BA">
            <w:pPr>
              <w:pStyle w:val="Footer"/>
              <w:tabs>
                <w:tab w:val="clear" w:pos="4320"/>
                <w:tab w:val="clear" w:pos="8640"/>
                <w:tab w:val="left" w:pos="142"/>
              </w:tabs>
              <w:spacing w:before="60"/>
              <w:rPr>
                <w:rFonts w:ascii="Arial" w:hAnsi="Arial"/>
                <w:b/>
                <w:snapToGrid w:val="0"/>
                <w:sz w:val="12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1D7" w:rsidRPr="003441D7" w:rsidRDefault="003441D7" w:rsidP="003441D7">
            <w:pPr>
              <w:tabs>
                <w:tab w:val="left" w:pos="142"/>
              </w:tabs>
              <w:spacing w:before="60"/>
              <w:jc w:val="center"/>
              <w:rPr>
                <w:snapToGrid w:val="0"/>
                <w:sz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3441D7" w:rsidRPr="003441D7" w:rsidRDefault="003441D7" w:rsidP="00D21379">
            <w:pPr>
              <w:tabs>
                <w:tab w:val="left" w:pos="142"/>
              </w:tabs>
              <w:spacing w:before="60"/>
              <w:rPr>
                <w:snapToGrid w:val="0"/>
                <w:sz w:val="12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1D7" w:rsidRPr="003441D7" w:rsidRDefault="003441D7" w:rsidP="003441D7">
            <w:pPr>
              <w:tabs>
                <w:tab w:val="left" w:pos="142"/>
              </w:tabs>
              <w:spacing w:before="60"/>
              <w:jc w:val="center"/>
              <w:rPr>
                <w:snapToGrid w:val="0"/>
                <w:sz w:val="1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3441D7" w:rsidRPr="003441D7" w:rsidRDefault="003441D7" w:rsidP="00D21379">
            <w:pPr>
              <w:tabs>
                <w:tab w:val="left" w:pos="142"/>
              </w:tabs>
              <w:spacing w:before="60"/>
              <w:rPr>
                <w:snapToGrid w:val="0"/>
                <w:sz w:val="12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1D7" w:rsidRPr="003441D7" w:rsidRDefault="003441D7" w:rsidP="00D21379">
            <w:pPr>
              <w:tabs>
                <w:tab w:val="left" w:pos="142"/>
              </w:tabs>
              <w:spacing w:before="60"/>
              <w:rPr>
                <w:snapToGrid w:val="0"/>
                <w:sz w:val="12"/>
              </w:rPr>
            </w:pPr>
          </w:p>
        </w:tc>
      </w:tr>
      <w:tr w:rsidR="00BC00BA" w:rsidRPr="003441D7" w:rsidTr="00F1558A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BC00BA" w:rsidRPr="003441D7" w:rsidRDefault="00BC00BA" w:rsidP="00BC00BA">
            <w:pPr>
              <w:pStyle w:val="Footer"/>
              <w:tabs>
                <w:tab w:val="clear" w:pos="4320"/>
                <w:tab w:val="clear" w:pos="8640"/>
                <w:tab w:val="left" w:pos="142"/>
              </w:tabs>
              <w:spacing w:before="60"/>
              <w:rPr>
                <w:rFonts w:ascii="Arial" w:hAnsi="Arial"/>
                <w:b/>
                <w:snapToGrid w:val="0"/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0BA" w:rsidRPr="003441D7" w:rsidRDefault="00285E20" w:rsidP="003441D7">
            <w:pPr>
              <w:tabs>
                <w:tab w:val="left" w:pos="142"/>
              </w:tabs>
              <w:spacing w:before="60"/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 </w:t>
            </w:r>
            <w:r w:rsidR="00BC00BA" w:rsidRPr="003441D7">
              <w:rPr>
                <w:snapToGrid w:val="0"/>
                <w:sz w:val="18"/>
              </w:rPr>
              <w:t>PUROLATOR</w:t>
            </w:r>
            <w:r w:rsidR="001A0831" w:rsidRPr="003441D7">
              <w:rPr>
                <w:snapToGrid w:val="0"/>
                <w:sz w:val="18"/>
              </w:rPr>
              <w:t xml:space="preserve"> /    FED EX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C00BA" w:rsidRPr="003441D7" w:rsidRDefault="00BC00BA" w:rsidP="00D21379">
            <w:pPr>
              <w:tabs>
                <w:tab w:val="left" w:pos="142"/>
              </w:tabs>
              <w:spacing w:before="60"/>
              <w:rPr>
                <w:snapToGrid w:val="0"/>
                <w:sz w:val="18"/>
              </w:rPr>
            </w:pPr>
          </w:p>
        </w:tc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0BA" w:rsidRPr="003441D7" w:rsidRDefault="00BC00BA" w:rsidP="003441D7">
            <w:pPr>
              <w:tabs>
                <w:tab w:val="left" w:pos="142"/>
              </w:tabs>
              <w:spacing w:before="60"/>
              <w:jc w:val="center"/>
              <w:rPr>
                <w:snapToGrid w:val="0"/>
                <w:sz w:val="18"/>
              </w:rPr>
            </w:pPr>
            <w:r w:rsidRPr="003441D7">
              <w:rPr>
                <w:snapToGrid w:val="0"/>
                <w:sz w:val="18"/>
              </w:rPr>
              <w:t>MEDICAL CARRIERS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C00BA" w:rsidRPr="003441D7" w:rsidRDefault="00BC00BA" w:rsidP="00D21379">
            <w:pPr>
              <w:tabs>
                <w:tab w:val="left" w:pos="142"/>
              </w:tabs>
              <w:spacing w:before="60"/>
              <w:rPr>
                <w:snapToGrid w:val="0"/>
                <w:sz w:val="18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0BA" w:rsidRPr="003441D7" w:rsidRDefault="00BC00BA" w:rsidP="00D21379">
            <w:pPr>
              <w:tabs>
                <w:tab w:val="left" w:pos="142"/>
              </w:tabs>
              <w:spacing w:before="60"/>
              <w:rPr>
                <w:snapToGrid w:val="0"/>
                <w:sz w:val="18"/>
              </w:rPr>
            </w:pPr>
            <w:r w:rsidRPr="003441D7">
              <w:rPr>
                <w:snapToGrid w:val="0"/>
                <w:sz w:val="18"/>
              </w:rPr>
              <w:t>OTHER (Specify)</w:t>
            </w:r>
            <w:r w:rsidR="003441D7">
              <w:rPr>
                <w:snapToGrid w:val="0"/>
                <w:sz w:val="18"/>
              </w:rPr>
              <w:t>:</w:t>
            </w:r>
          </w:p>
        </w:tc>
      </w:tr>
    </w:tbl>
    <w:p w:rsidR="001A0831" w:rsidRPr="003441D7" w:rsidRDefault="001A0831" w:rsidP="00CC2374">
      <w:pPr>
        <w:pStyle w:val="Footer"/>
        <w:tabs>
          <w:tab w:val="clear" w:pos="4320"/>
          <w:tab w:val="clear" w:pos="8640"/>
        </w:tabs>
        <w:jc w:val="center"/>
        <w:rPr>
          <w:rFonts w:ascii="Arial Black" w:hAnsi="Arial Black"/>
          <w:b/>
          <w:i/>
        </w:rPr>
      </w:pPr>
    </w:p>
    <w:p w:rsidR="001A0831" w:rsidRDefault="001A0831" w:rsidP="00CC2374">
      <w:pPr>
        <w:pStyle w:val="Footer"/>
        <w:tabs>
          <w:tab w:val="clear" w:pos="4320"/>
          <w:tab w:val="clear" w:pos="8640"/>
        </w:tabs>
        <w:jc w:val="center"/>
        <w:rPr>
          <w:rFonts w:ascii="Arial Black" w:hAnsi="Arial Black"/>
          <w:b/>
          <w:i/>
        </w:rPr>
      </w:pPr>
    </w:p>
    <w:p w:rsidR="006E415B" w:rsidRPr="003441D7" w:rsidRDefault="006E415B" w:rsidP="00CC2374">
      <w:pPr>
        <w:pStyle w:val="Footer"/>
        <w:tabs>
          <w:tab w:val="clear" w:pos="4320"/>
          <w:tab w:val="clear" w:pos="8640"/>
        </w:tabs>
        <w:jc w:val="center"/>
        <w:rPr>
          <w:rFonts w:ascii="Arial Black" w:hAnsi="Arial Black"/>
          <w:b/>
          <w:i/>
        </w:rPr>
      </w:pPr>
    </w:p>
    <w:p w:rsidR="001A0831" w:rsidRPr="003441D7" w:rsidRDefault="001A0831" w:rsidP="00CC2374">
      <w:pPr>
        <w:pStyle w:val="Footer"/>
        <w:tabs>
          <w:tab w:val="clear" w:pos="4320"/>
          <w:tab w:val="clear" w:pos="8640"/>
        </w:tabs>
        <w:jc w:val="center"/>
        <w:rPr>
          <w:rFonts w:ascii="Arial Black" w:hAnsi="Arial Black"/>
          <w:b/>
          <w:i/>
        </w:rPr>
      </w:pPr>
      <w:r w:rsidRPr="003441D7">
        <w:rPr>
          <w:rFonts w:ascii="Arial Black" w:hAnsi="Arial Black"/>
          <w:b/>
          <w:i/>
        </w:rPr>
        <w:t xml:space="preserve">Please Fax the Form to: (204) 786-4770.  </w:t>
      </w:r>
    </w:p>
    <w:p w:rsidR="001A0831" w:rsidRPr="00285E20" w:rsidRDefault="00CC2374" w:rsidP="00CC2374">
      <w:pPr>
        <w:pStyle w:val="Footer"/>
        <w:tabs>
          <w:tab w:val="clear" w:pos="4320"/>
          <w:tab w:val="clear" w:pos="8640"/>
        </w:tabs>
        <w:jc w:val="center"/>
        <w:rPr>
          <w:rFonts w:ascii="Arial Black" w:hAnsi="Arial Black"/>
          <w:b/>
          <w:i/>
          <w:lang w:val="en-CA"/>
        </w:rPr>
      </w:pPr>
      <w:r w:rsidRPr="003441D7">
        <w:rPr>
          <w:rFonts w:ascii="Arial Black" w:hAnsi="Arial Black"/>
          <w:b/>
          <w:i/>
          <w:u w:val="single"/>
        </w:rPr>
        <w:t xml:space="preserve">Allow 48 </w:t>
      </w:r>
      <w:proofErr w:type="spellStart"/>
      <w:r w:rsidRPr="003441D7">
        <w:rPr>
          <w:rFonts w:ascii="Arial Black" w:hAnsi="Arial Black"/>
          <w:b/>
          <w:i/>
          <w:u w:val="single"/>
        </w:rPr>
        <w:t>hrs</w:t>
      </w:r>
      <w:proofErr w:type="spellEnd"/>
      <w:r w:rsidR="001A0831" w:rsidRPr="003441D7">
        <w:rPr>
          <w:rFonts w:ascii="Arial Black" w:hAnsi="Arial Black"/>
          <w:b/>
          <w:i/>
        </w:rPr>
        <w:t xml:space="preserve"> to complete the order from receipt.</w:t>
      </w:r>
      <w:r w:rsidRPr="003441D7">
        <w:rPr>
          <w:rFonts w:ascii="Arial Black" w:hAnsi="Arial Black"/>
          <w:b/>
          <w:i/>
        </w:rPr>
        <w:t xml:space="preserve"> </w:t>
      </w:r>
      <w:r w:rsidR="001A0831" w:rsidRPr="003441D7">
        <w:rPr>
          <w:rFonts w:ascii="Arial Black" w:hAnsi="Arial Black"/>
          <w:b/>
          <w:i/>
        </w:rPr>
        <w:t>(Monday-Friday)</w:t>
      </w:r>
    </w:p>
    <w:p w:rsidR="00CC2374" w:rsidRPr="003441D7" w:rsidRDefault="00CC2374" w:rsidP="00CC2374">
      <w:pPr>
        <w:pStyle w:val="Footer"/>
        <w:tabs>
          <w:tab w:val="clear" w:pos="4320"/>
          <w:tab w:val="clear" w:pos="8640"/>
        </w:tabs>
        <w:jc w:val="center"/>
        <w:rPr>
          <w:rFonts w:ascii="Arial Black" w:hAnsi="Arial Black"/>
          <w:b/>
          <w:i/>
        </w:rPr>
      </w:pPr>
      <w:r w:rsidRPr="003441D7">
        <w:rPr>
          <w:rFonts w:ascii="Arial Black" w:hAnsi="Arial Black"/>
          <w:b/>
          <w:i/>
        </w:rPr>
        <w:t xml:space="preserve"> </w:t>
      </w:r>
    </w:p>
    <w:p w:rsidR="001A0831" w:rsidRPr="003441D7" w:rsidRDefault="001A0831" w:rsidP="00CC2374">
      <w:pPr>
        <w:pStyle w:val="Footer"/>
        <w:tabs>
          <w:tab w:val="clear" w:pos="4320"/>
          <w:tab w:val="clear" w:pos="8640"/>
        </w:tabs>
        <w:jc w:val="center"/>
        <w:rPr>
          <w:rFonts w:ascii="Arial Black" w:hAnsi="Arial Black"/>
          <w:b/>
          <w:i/>
        </w:rPr>
      </w:pPr>
    </w:p>
    <w:p w:rsidR="001A0831" w:rsidRPr="003441D7" w:rsidRDefault="001A0831" w:rsidP="00CC2374">
      <w:pPr>
        <w:pStyle w:val="Footer"/>
        <w:tabs>
          <w:tab w:val="clear" w:pos="4320"/>
          <w:tab w:val="clear" w:pos="8640"/>
        </w:tabs>
        <w:jc w:val="center"/>
        <w:rPr>
          <w:rFonts w:ascii="Arial Black" w:hAnsi="Arial Black"/>
        </w:rPr>
      </w:pPr>
    </w:p>
    <w:tbl>
      <w:tblPr>
        <w:tblW w:w="9401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236"/>
        <w:gridCol w:w="1984"/>
        <w:gridCol w:w="992"/>
        <w:gridCol w:w="236"/>
        <w:gridCol w:w="1984"/>
        <w:gridCol w:w="947"/>
        <w:gridCol w:w="45"/>
      </w:tblGrid>
      <w:tr w:rsidR="00361158" w:rsidRPr="003441D7" w:rsidTr="005365C8">
        <w:trPr>
          <w:cantSplit/>
        </w:trPr>
        <w:tc>
          <w:tcPr>
            <w:tcW w:w="1985" w:type="dxa"/>
          </w:tcPr>
          <w:p w:rsidR="00361158" w:rsidRPr="003441D7" w:rsidRDefault="00361158">
            <w:pPr>
              <w:pStyle w:val="Heading7"/>
              <w:spacing w:line="320" w:lineRule="exact"/>
              <w:rPr>
                <w:rFonts w:cs="Arial"/>
                <w:sz w:val="20"/>
              </w:rPr>
            </w:pPr>
            <w:r w:rsidRPr="003441D7">
              <w:rPr>
                <w:rFonts w:cs="Arial"/>
                <w:b/>
                <w:sz w:val="20"/>
              </w:rPr>
              <w:t>FORMS</w:t>
            </w:r>
          </w:p>
        </w:tc>
        <w:tc>
          <w:tcPr>
            <w:tcW w:w="992" w:type="dxa"/>
            <w:tcBorders>
              <w:bottom w:val="nil"/>
            </w:tcBorders>
          </w:tcPr>
          <w:p w:rsidR="00361158" w:rsidRPr="003441D7" w:rsidRDefault="00361158">
            <w:pPr>
              <w:pStyle w:val="Heading7"/>
              <w:spacing w:line="320" w:lineRule="exact"/>
              <w:rPr>
                <w:rFonts w:cs="Arial"/>
                <w:sz w:val="14"/>
              </w:rPr>
            </w:pPr>
            <w:r w:rsidRPr="003441D7">
              <w:rPr>
                <w:rFonts w:cs="Arial"/>
                <w:b/>
                <w:sz w:val="14"/>
              </w:rPr>
              <w:t>QUANTITY</w:t>
            </w:r>
          </w:p>
        </w:tc>
        <w:tc>
          <w:tcPr>
            <w:tcW w:w="236" w:type="dxa"/>
          </w:tcPr>
          <w:p w:rsidR="00361158" w:rsidRPr="003441D7" w:rsidRDefault="00361158">
            <w:pPr>
              <w:spacing w:line="320" w:lineRule="exact"/>
              <w:ind w:right="-108"/>
              <w:rPr>
                <w:rFonts w:cs="Arial"/>
                <w:b/>
                <w:sz w:val="18"/>
              </w:rPr>
            </w:pPr>
            <w:r w:rsidRPr="003441D7">
              <w:rPr>
                <w:rFonts w:cs="Arial"/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361158" w:rsidRPr="003441D7" w:rsidRDefault="00361158">
            <w:pPr>
              <w:pStyle w:val="Heading7"/>
              <w:spacing w:line="320" w:lineRule="exact"/>
              <w:rPr>
                <w:rFonts w:cs="Arial"/>
                <w:b/>
                <w:sz w:val="20"/>
              </w:rPr>
            </w:pPr>
            <w:r w:rsidRPr="003441D7">
              <w:rPr>
                <w:rFonts w:cs="Arial"/>
                <w:b/>
                <w:sz w:val="20"/>
              </w:rPr>
              <w:t>SWABS</w:t>
            </w:r>
          </w:p>
        </w:tc>
        <w:tc>
          <w:tcPr>
            <w:tcW w:w="992" w:type="dxa"/>
            <w:tcBorders>
              <w:bottom w:val="nil"/>
            </w:tcBorders>
          </w:tcPr>
          <w:p w:rsidR="00361158" w:rsidRPr="003441D7" w:rsidRDefault="00361158">
            <w:pPr>
              <w:pStyle w:val="Heading7"/>
              <w:spacing w:line="320" w:lineRule="exact"/>
              <w:rPr>
                <w:rFonts w:cs="Arial"/>
                <w:sz w:val="14"/>
              </w:rPr>
            </w:pPr>
            <w:r w:rsidRPr="003441D7">
              <w:rPr>
                <w:rFonts w:cs="Arial"/>
                <w:b/>
                <w:sz w:val="14"/>
              </w:rPr>
              <w:t>QUANTITY</w:t>
            </w:r>
          </w:p>
        </w:tc>
        <w:tc>
          <w:tcPr>
            <w:tcW w:w="236" w:type="dxa"/>
          </w:tcPr>
          <w:p w:rsidR="00361158" w:rsidRPr="003441D7" w:rsidRDefault="00361158">
            <w:pPr>
              <w:spacing w:line="320" w:lineRule="exact"/>
              <w:ind w:right="-108"/>
              <w:rPr>
                <w:rFonts w:cs="Arial"/>
                <w:b/>
                <w:sz w:val="18"/>
              </w:rPr>
            </w:pPr>
          </w:p>
        </w:tc>
        <w:tc>
          <w:tcPr>
            <w:tcW w:w="1984" w:type="dxa"/>
          </w:tcPr>
          <w:p w:rsidR="00361158" w:rsidRPr="003441D7" w:rsidRDefault="00D42052">
            <w:pPr>
              <w:pStyle w:val="Heading3"/>
              <w:spacing w:line="320" w:lineRule="exact"/>
              <w:rPr>
                <w:rFonts w:ascii="Arial" w:hAnsi="Arial" w:cs="Arial"/>
                <w:sz w:val="18"/>
              </w:rPr>
            </w:pPr>
            <w:r w:rsidRPr="003441D7">
              <w:rPr>
                <w:rFonts w:ascii="Arial" w:hAnsi="Arial" w:cs="Arial"/>
                <w:sz w:val="18"/>
              </w:rPr>
              <w:t>OTHER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361158" w:rsidRPr="003441D7" w:rsidRDefault="00361158">
            <w:pPr>
              <w:pStyle w:val="Heading7"/>
              <w:spacing w:line="320" w:lineRule="exact"/>
              <w:rPr>
                <w:rFonts w:cs="Arial"/>
                <w:sz w:val="14"/>
              </w:rPr>
            </w:pPr>
            <w:r w:rsidRPr="003441D7">
              <w:rPr>
                <w:rFonts w:cs="Arial"/>
                <w:b/>
                <w:sz w:val="14"/>
              </w:rPr>
              <w:t>QUANTITY</w:t>
            </w:r>
          </w:p>
        </w:tc>
      </w:tr>
      <w:tr w:rsidR="00EE3FE2" w:rsidRPr="003441D7" w:rsidTr="00BF5E77">
        <w:trPr>
          <w:trHeight w:val="510"/>
        </w:trPr>
        <w:tc>
          <w:tcPr>
            <w:tcW w:w="1985" w:type="dxa"/>
            <w:vAlign w:val="bottom"/>
          </w:tcPr>
          <w:p w:rsidR="00EE3FE2" w:rsidRPr="003441D7" w:rsidRDefault="00EE3FE2" w:rsidP="00D355CA">
            <w:pPr>
              <w:rPr>
                <w:rFonts w:cs="Arial"/>
                <w:sz w:val="18"/>
              </w:rPr>
            </w:pPr>
            <w:r w:rsidRPr="003441D7">
              <w:rPr>
                <w:rFonts w:cs="Arial"/>
                <w:sz w:val="18"/>
              </w:rPr>
              <w:t>General Requisition</w:t>
            </w:r>
            <w:r w:rsidR="00210539" w:rsidRPr="003441D7">
              <w:rPr>
                <w:rFonts w:cs="Arial"/>
                <w:sz w:val="18"/>
              </w:rPr>
              <w:t xml:space="preserve"> MG-696</w:t>
            </w:r>
            <w:r w:rsidR="00BF4F77" w:rsidRPr="003441D7">
              <w:rPr>
                <w:rFonts w:cs="Arial"/>
                <w:sz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E3FE2" w:rsidRPr="003441D7" w:rsidRDefault="00EE3FE2" w:rsidP="00D355CA">
            <w:pPr>
              <w:rPr>
                <w:rFonts w:cs="Arial"/>
                <w:sz w:val="18"/>
              </w:rPr>
            </w:pPr>
          </w:p>
        </w:tc>
        <w:tc>
          <w:tcPr>
            <w:tcW w:w="236" w:type="dxa"/>
            <w:vAlign w:val="bottom"/>
          </w:tcPr>
          <w:p w:rsidR="00EE3FE2" w:rsidRPr="003441D7" w:rsidRDefault="00EE3FE2" w:rsidP="00D355CA">
            <w:pPr>
              <w:rPr>
                <w:rFonts w:cs="Arial"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E3FE2" w:rsidRPr="003441D7" w:rsidRDefault="00CC2374" w:rsidP="00D355CA">
            <w:pPr>
              <w:rPr>
                <w:rFonts w:cs="Arial"/>
                <w:sz w:val="18"/>
              </w:rPr>
            </w:pPr>
            <w:proofErr w:type="spellStart"/>
            <w:r w:rsidRPr="003441D7">
              <w:rPr>
                <w:rFonts w:cs="Arial"/>
                <w:sz w:val="18"/>
              </w:rPr>
              <w:t>Aptima</w:t>
            </w:r>
            <w:proofErr w:type="spellEnd"/>
            <w:r w:rsidR="00EE3FE2" w:rsidRPr="003441D7">
              <w:rPr>
                <w:rFonts w:cs="Arial"/>
                <w:sz w:val="18"/>
              </w:rPr>
              <w:t xml:space="preserve"> (yellow)</w:t>
            </w:r>
          </w:p>
          <w:p w:rsidR="00EE3FE2" w:rsidRPr="003441D7" w:rsidRDefault="00EE3FE2" w:rsidP="00D355CA">
            <w:pPr>
              <w:rPr>
                <w:rFonts w:cs="Arial"/>
                <w:sz w:val="18"/>
              </w:rPr>
            </w:pPr>
            <w:r w:rsidRPr="003441D7">
              <w:rPr>
                <w:rFonts w:cs="Arial"/>
                <w:sz w:val="18"/>
              </w:rPr>
              <w:t>urine collection ki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E3FE2" w:rsidRPr="003441D7" w:rsidRDefault="00EE3FE2" w:rsidP="00D355CA">
            <w:pPr>
              <w:rPr>
                <w:rFonts w:cs="Arial"/>
                <w:sz w:val="18"/>
              </w:rPr>
            </w:pPr>
          </w:p>
        </w:tc>
        <w:tc>
          <w:tcPr>
            <w:tcW w:w="236" w:type="dxa"/>
            <w:vAlign w:val="bottom"/>
          </w:tcPr>
          <w:p w:rsidR="00EE3FE2" w:rsidRPr="003441D7" w:rsidRDefault="00EE3FE2" w:rsidP="00D355CA">
            <w:pPr>
              <w:rPr>
                <w:rFonts w:cs="Arial"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E3FE2" w:rsidRPr="003441D7" w:rsidRDefault="008B69E0" w:rsidP="008B69E0">
            <w:pPr>
              <w:rPr>
                <w:rFonts w:cs="Arial"/>
                <w:sz w:val="18"/>
              </w:rPr>
            </w:pPr>
            <w:r w:rsidRPr="003441D7">
              <w:rPr>
                <w:rFonts w:cs="Arial"/>
                <w:sz w:val="18"/>
              </w:rPr>
              <w:t>UVT (Universal Viral Transport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bottom"/>
          </w:tcPr>
          <w:p w:rsidR="00EE3FE2" w:rsidRPr="003441D7" w:rsidRDefault="00EE3FE2" w:rsidP="00D355CA">
            <w:pPr>
              <w:rPr>
                <w:rFonts w:cs="Arial"/>
                <w:sz w:val="18"/>
              </w:rPr>
            </w:pPr>
          </w:p>
        </w:tc>
      </w:tr>
      <w:tr w:rsidR="00EE3FE2" w:rsidRPr="003441D7" w:rsidTr="00BF5E77">
        <w:trPr>
          <w:trHeight w:val="510"/>
        </w:trPr>
        <w:tc>
          <w:tcPr>
            <w:tcW w:w="1985" w:type="dxa"/>
            <w:vAlign w:val="bottom"/>
          </w:tcPr>
          <w:p w:rsidR="00EE3FE2" w:rsidRPr="003441D7" w:rsidRDefault="00210539" w:rsidP="00D355CA">
            <w:pPr>
              <w:rPr>
                <w:rFonts w:cs="Arial"/>
                <w:sz w:val="18"/>
              </w:rPr>
            </w:pPr>
            <w:r w:rsidRPr="003441D7">
              <w:rPr>
                <w:rFonts w:cs="Arial"/>
                <w:sz w:val="18"/>
              </w:rPr>
              <w:t>Retrovirus Nucleic Acid Testing Requisition MG-5126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3FE2" w:rsidRPr="003441D7" w:rsidRDefault="00EE3FE2" w:rsidP="00D355CA">
            <w:pPr>
              <w:rPr>
                <w:rFonts w:cs="Arial"/>
                <w:sz w:val="18"/>
              </w:rPr>
            </w:pPr>
          </w:p>
        </w:tc>
        <w:tc>
          <w:tcPr>
            <w:tcW w:w="236" w:type="dxa"/>
            <w:vAlign w:val="bottom"/>
          </w:tcPr>
          <w:p w:rsidR="00EE3FE2" w:rsidRPr="003441D7" w:rsidRDefault="00EE3FE2" w:rsidP="00D355CA">
            <w:pPr>
              <w:rPr>
                <w:rFonts w:cs="Arial"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E3FE2" w:rsidRPr="003441D7" w:rsidRDefault="00CC2374" w:rsidP="00D355CA">
            <w:pPr>
              <w:rPr>
                <w:rFonts w:cs="Arial"/>
                <w:sz w:val="18"/>
              </w:rPr>
            </w:pPr>
            <w:proofErr w:type="spellStart"/>
            <w:r w:rsidRPr="003441D7">
              <w:rPr>
                <w:rFonts w:cs="Arial"/>
                <w:sz w:val="18"/>
              </w:rPr>
              <w:t>Aptima</w:t>
            </w:r>
            <w:proofErr w:type="spellEnd"/>
            <w:r w:rsidR="00EE3FE2" w:rsidRPr="003441D7">
              <w:rPr>
                <w:rFonts w:cs="Arial"/>
                <w:sz w:val="18"/>
              </w:rPr>
              <w:t xml:space="preserve"> (purple)</w:t>
            </w:r>
          </w:p>
          <w:p w:rsidR="00EE3FE2" w:rsidRPr="003441D7" w:rsidRDefault="00EE3FE2" w:rsidP="00D355CA">
            <w:pPr>
              <w:rPr>
                <w:rFonts w:cs="Arial"/>
                <w:sz w:val="18"/>
              </w:rPr>
            </w:pPr>
            <w:r w:rsidRPr="003441D7">
              <w:rPr>
                <w:rFonts w:cs="Arial"/>
                <w:sz w:val="18"/>
              </w:rPr>
              <w:t>unisex swab ki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3FE2" w:rsidRPr="003441D7" w:rsidRDefault="00EE3FE2" w:rsidP="00D355CA">
            <w:pPr>
              <w:rPr>
                <w:rFonts w:cs="Arial"/>
                <w:sz w:val="18"/>
              </w:rPr>
            </w:pPr>
          </w:p>
        </w:tc>
        <w:tc>
          <w:tcPr>
            <w:tcW w:w="236" w:type="dxa"/>
            <w:vAlign w:val="bottom"/>
          </w:tcPr>
          <w:p w:rsidR="00EE3FE2" w:rsidRPr="003441D7" w:rsidRDefault="00EE3FE2" w:rsidP="00D355CA">
            <w:pPr>
              <w:rPr>
                <w:rFonts w:cs="Arial"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E3FE2" w:rsidRPr="003441D7" w:rsidRDefault="00EE3FE2" w:rsidP="00D355CA">
            <w:pPr>
              <w:rPr>
                <w:rFonts w:cs="Arial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EE3FE2" w:rsidRPr="003441D7" w:rsidRDefault="00EE3FE2" w:rsidP="00D355CA">
            <w:pPr>
              <w:rPr>
                <w:rFonts w:cs="Arial"/>
                <w:sz w:val="18"/>
              </w:rPr>
            </w:pPr>
          </w:p>
        </w:tc>
      </w:tr>
      <w:tr w:rsidR="00210539" w:rsidRPr="003441D7" w:rsidTr="00BF5E77">
        <w:trPr>
          <w:trHeight w:val="510"/>
        </w:trPr>
        <w:tc>
          <w:tcPr>
            <w:tcW w:w="1985" w:type="dxa"/>
            <w:vAlign w:val="bottom"/>
          </w:tcPr>
          <w:p w:rsidR="00856865" w:rsidRPr="003441D7" w:rsidRDefault="00856865" w:rsidP="00856865">
            <w:pPr>
              <w:rPr>
                <w:rFonts w:cs="Arial"/>
                <w:sz w:val="18"/>
              </w:rPr>
            </w:pPr>
            <w:r w:rsidRPr="003441D7">
              <w:rPr>
                <w:rFonts w:cs="Arial"/>
                <w:sz w:val="18"/>
              </w:rPr>
              <w:lastRenderedPageBreak/>
              <w:t xml:space="preserve">HIV Requisition </w:t>
            </w:r>
          </w:p>
          <w:p w:rsidR="00210539" w:rsidRPr="003441D7" w:rsidRDefault="00856865" w:rsidP="00856865">
            <w:pPr>
              <w:rPr>
                <w:rFonts w:cs="Arial"/>
                <w:sz w:val="18"/>
              </w:rPr>
            </w:pPr>
            <w:r w:rsidRPr="003441D7">
              <w:rPr>
                <w:rFonts w:cs="Arial"/>
                <w:sz w:val="18"/>
              </w:rPr>
              <w:t>(</w:t>
            </w:r>
            <w:proofErr w:type="spellStart"/>
            <w:r w:rsidRPr="003441D7">
              <w:rPr>
                <w:rFonts w:cs="Arial"/>
                <w:sz w:val="18"/>
              </w:rPr>
              <w:t>non nominal</w:t>
            </w:r>
            <w:proofErr w:type="spellEnd"/>
            <w:r w:rsidRPr="003441D7">
              <w:rPr>
                <w:rFonts w:cs="Arial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539" w:rsidRPr="003441D7" w:rsidRDefault="00210539" w:rsidP="00D355CA">
            <w:pPr>
              <w:rPr>
                <w:rFonts w:cs="Arial"/>
                <w:sz w:val="18"/>
              </w:rPr>
            </w:pPr>
          </w:p>
        </w:tc>
        <w:tc>
          <w:tcPr>
            <w:tcW w:w="236" w:type="dxa"/>
            <w:vAlign w:val="bottom"/>
          </w:tcPr>
          <w:p w:rsidR="00210539" w:rsidRPr="003441D7" w:rsidRDefault="00210539" w:rsidP="00D355CA">
            <w:pPr>
              <w:rPr>
                <w:rFonts w:cs="Arial"/>
                <w:sz w:val="18"/>
              </w:rPr>
            </w:pPr>
          </w:p>
        </w:tc>
        <w:tc>
          <w:tcPr>
            <w:tcW w:w="1984" w:type="dxa"/>
            <w:vAlign w:val="bottom"/>
          </w:tcPr>
          <w:p w:rsidR="00210539" w:rsidRPr="003441D7" w:rsidRDefault="00D355CA" w:rsidP="00D355CA">
            <w:pPr>
              <w:rPr>
                <w:rFonts w:cs="Arial"/>
                <w:sz w:val="18"/>
              </w:rPr>
            </w:pPr>
            <w:r w:rsidRPr="003441D7">
              <w:rPr>
                <w:rFonts w:cs="Arial"/>
                <w:sz w:val="18"/>
              </w:rPr>
              <w:t>Fiber-tipped Thin Aluminum swa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539" w:rsidRPr="003441D7" w:rsidRDefault="00210539" w:rsidP="00D355CA">
            <w:pPr>
              <w:rPr>
                <w:rFonts w:cs="Arial"/>
                <w:sz w:val="18"/>
              </w:rPr>
            </w:pPr>
          </w:p>
        </w:tc>
        <w:tc>
          <w:tcPr>
            <w:tcW w:w="236" w:type="dxa"/>
            <w:vAlign w:val="bottom"/>
          </w:tcPr>
          <w:p w:rsidR="00210539" w:rsidRPr="003441D7" w:rsidRDefault="00210539" w:rsidP="00D355CA">
            <w:pPr>
              <w:rPr>
                <w:rFonts w:cs="Arial"/>
                <w:sz w:val="18"/>
              </w:rPr>
            </w:pPr>
          </w:p>
        </w:tc>
        <w:tc>
          <w:tcPr>
            <w:tcW w:w="1984" w:type="dxa"/>
            <w:vAlign w:val="bottom"/>
          </w:tcPr>
          <w:p w:rsidR="00210539" w:rsidRPr="003441D7" w:rsidRDefault="00D355CA" w:rsidP="00D355CA">
            <w:pPr>
              <w:rPr>
                <w:rFonts w:cs="Arial"/>
                <w:b/>
                <w:sz w:val="20"/>
                <w:u w:val="single"/>
              </w:rPr>
            </w:pPr>
            <w:r w:rsidRPr="003441D7">
              <w:rPr>
                <w:rFonts w:cs="Arial"/>
                <w:sz w:val="18"/>
              </w:rPr>
              <w:t>Newborn Screening in Manitoba Pamphlets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10539" w:rsidRPr="003441D7" w:rsidRDefault="00210539" w:rsidP="00D355CA">
            <w:pPr>
              <w:rPr>
                <w:rFonts w:cs="Arial"/>
                <w:sz w:val="20"/>
                <w:u w:val="single"/>
              </w:rPr>
            </w:pPr>
          </w:p>
        </w:tc>
      </w:tr>
      <w:tr w:rsidR="00210539" w:rsidRPr="003441D7" w:rsidTr="00BF5E77">
        <w:trPr>
          <w:trHeight w:val="510"/>
        </w:trPr>
        <w:tc>
          <w:tcPr>
            <w:tcW w:w="1985" w:type="dxa"/>
            <w:vAlign w:val="bottom"/>
          </w:tcPr>
          <w:p w:rsidR="00210539" w:rsidRPr="003441D7" w:rsidRDefault="00856865" w:rsidP="00D355CA">
            <w:pPr>
              <w:rPr>
                <w:rFonts w:cs="Arial"/>
                <w:sz w:val="18"/>
              </w:rPr>
            </w:pPr>
            <w:r w:rsidRPr="003441D7">
              <w:rPr>
                <w:rFonts w:cs="Arial"/>
                <w:sz w:val="18"/>
              </w:rPr>
              <w:t>Newborn Screening Card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539" w:rsidRPr="003441D7" w:rsidRDefault="00210539" w:rsidP="00D355CA">
            <w:pPr>
              <w:rPr>
                <w:rFonts w:cs="Arial"/>
                <w:sz w:val="18"/>
              </w:rPr>
            </w:pPr>
          </w:p>
        </w:tc>
        <w:tc>
          <w:tcPr>
            <w:tcW w:w="236" w:type="dxa"/>
            <w:vAlign w:val="bottom"/>
          </w:tcPr>
          <w:p w:rsidR="00210539" w:rsidRPr="003441D7" w:rsidRDefault="00210539" w:rsidP="00D355CA">
            <w:pPr>
              <w:rPr>
                <w:rFonts w:cs="Arial"/>
                <w:sz w:val="18"/>
              </w:rPr>
            </w:pPr>
            <w:r w:rsidRPr="003441D7">
              <w:rPr>
                <w:rFonts w:cs="Arial"/>
                <w:sz w:val="18"/>
              </w:rPr>
              <w:t xml:space="preserve">              </w:t>
            </w:r>
          </w:p>
        </w:tc>
        <w:tc>
          <w:tcPr>
            <w:tcW w:w="1984" w:type="dxa"/>
            <w:vAlign w:val="bottom"/>
          </w:tcPr>
          <w:p w:rsidR="00D355CA" w:rsidRPr="003441D7" w:rsidRDefault="00D355CA" w:rsidP="00D355CA">
            <w:pPr>
              <w:rPr>
                <w:rFonts w:cs="Arial"/>
                <w:sz w:val="18"/>
              </w:rPr>
            </w:pPr>
            <w:r w:rsidRPr="003441D7">
              <w:rPr>
                <w:rFonts w:cs="Arial"/>
                <w:sz w:val="18"/>
              </w:rPr>
              <w:t xml:space="preserve">Flocked swab </w:t>
            </w:r>
          </w:p>
          <w:p w:rsidR="00210539" w:rsidRPr="003441D7" w:rsidRDefault="00D355CA" w:rsidP="00D355CA">
            <w:pPr>
              <w:rPr>
                <w:rFonts w:cs="Arial"/>
                <w:sz w:val="18"/>
              </w:rPr>
            </w:pPr>
            <w:r w:rsidRPr="003441D7">
              <w:rPr>
                <w:rFonts w:cs="Arial"/>
                <w:sz w:val="18"/>
              </w:rPr>
              <w:t>(adult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539" w:rsidRPr="003441D7" w:rsidRDefault="00210539" w:rsidP="00D355CA">
            <w:pPr>
              <w:rPr>
                <w:rFonts w:cs="Arial"/>
                <w:sz w:val="18"/>
              </w:rPr>
            </w:pPr>
          </w:p>
        </w:tc>
        <w:tc>
          <w:tcPr>
            <w:tcW w:w="236" w:type="dxa"/>
            <w:vAlign w:val="bottom"/>
          </w:tcPr>
          <w:p w:rsidR="00210539" w:rsidRPr="003441D7" w:rsidRDefault="00210539" w:rsidP="00D355CA">
            <w:pPr>
              <w:rPr>
                <w:rFonts w:cs="Arial"/>
                <w:sz w:val="18"/>
              </w:rPr>
            </w:pPr>
          </w:p>
        </w:tc>
        <w:tc>
          <w:tcPr>
            <w:tcW w:w="1984" w:type="dxa"/>
            <w:vAlign w:val="bottom"/>
          </w:tcPr>
          <w:p w:rsidR="00210539" w:rsidRPr="003441D7" w:rsidRDefault="00D355CA" w:rsidP="00D355CA">
            <w:pPr>
              <w:ind w:left="-45"/>
              <w:rPr>
                <w:rFonts w:cs="Arial"/>
                <w:b/>
                <w:sz w:val="18"/>
              </w:rPr>
            </w:pPr>
            <w:r w:rsidRPr="003441D7">
              <w:rPr>
                <w:rFonts w:cs="Arial"/>
                <w:sz w:val="18"/>
              </w:rPr>
              <w:t>Guide to Servic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539" w:rsidRPr="003441D7" w:rsidRDefault="00210539" w:rsidP="00D355CA">
            <w:pPr>
              <w:ind w:left="-45"/>
              <w:rPr>
                <w:rFonts w:cs="Arial"/>
                <w:sz w:val="18"/>
              </w:rPr>
            </w:pPr>
          </w:p>
        </w:tc>
      </w:tr>
      <w:tr w:rsidR="00210539" w:rsidRPr="003441D7" w:rsidTr="00BF5E77">
        <w:trPr>
          <w:trHeight w:val="510"/>
        </w:trPr>
        <w:tc>
          <w:tcPr>
            <w:tcW w:w="1985" w:type="dxa"/>
            <w:vAlign w:val="bottom"/>
          </w:tcPr>
          <w:p w:rsidR="00210539" w:rsidRPr="003441D7" w:rsidRDefault="00210539" w:rsidP="00D355CA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:rsidR="00210539" w:rsidRPr="003441D7" w:rsidRDefault="00210539" w:rsidP="00D355CA">
            <w:pPr>
              <w:rPr>
                <w:rFonts w:cs="Arial"/>
                <w:sz w:val="18"/>
              </w:rPr>
            </w:pPr>
          </w:p>
        </w:tc>
        <w:tc>
          <w:tcPr>
            <w:tcW w:w="236" w:type="dxa"/>
            <w:vAlign w:val="bottom"/>
          </w:tcPr>
          <w:p w:rsidR="00210539" w:rsidRPr="003441D7" w:rsidRDefault="00210539" w:rsidP="00D355CA">
            <w:pPr>
              <w:rPr>
                <w:rFonts w:cs="Arial"/>
                <w:sz w:val="18"/>
              </w:rPr>
            </w:pPr>
          </w:p>
        </w:tc>
        <w:tc>
          <w:tcPr>
            <w:tcW w:w="1984" w:type="dxa"/>
            <w:vAlign w:val="bottom"/>
          </w:tcPr>
          <w:p w:rsidR="00210539" w:rsidRPr="003441D7" w:rsidRDefault="00D355CA" w:rsidP="00D355CA">
            <w:pPr>
              <w:rPr>
                <w:rFonts w:cs="Arial"/>
                <w:sz w:val="18"/>
              </w:rPr>
            </w:pPr>
            <w:r w:rsidRPr="003441D7">
              <w:rPr>
                <w:rFonts w:cs="Arial"/>
                <w:sz w:val="18"/>
              </w:rPr>
              <w:t>Flocked swab  (pediatric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539" w:rsidRPr="003441D7" w:rsidRDefault="00210539" w:rsidP="00D355CA">
            <w:pPr>
              <w:rPr>
                <w:rFonts w:cs="Arial"/>
                <w:sz w:val="18"/>
              </w:rPr>
            </w:pPr>
          </w:p>
        </w:tc>
        <w:tc>
          <w:tcPr>
            <w:tcW w:w="236" w:type="dxa"/>
            <w:vAlign w:val="bottom"/>
          </w:tcPr>
          <w:p w:rsidR="00210539" w:rsidRPr="003441D7" w:rsidRDefault="00210539" w:rsidP="00D355CA">
            <w:pPr>
              <w:rPr>
                <w:rFonts w:cs="Arial"/>
                <w:sz w:val="18"/>
              </w:rPr>
            </w:pPr>
          </w:p>
        </w:tc>
        <w:tc>
          <w:tcPr>
            <w:tcW w:w="1984" w:type="dxa"/>
            <w:vAlign w:val="bottom"/>
          </w:tcPr>
          <w:p w:rsidR="00210539" w:rsidRPr="003441D7" w:rsidRDefault="00210539" w:rsidP="00D355CA">
            <w:pPr>
              <w:rPr>
                <w:rFonts w:cs="Arial"/>
                <w:b/>
                <w:sz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210539" w:rsidRPr="003441D7" w:rsidRDefault="00210539" w:rsidP="00D355CA">
            <w:pPr>
              <w:rPr>
                <w:rFonts w:cs="Arial"/>
                <w:b/>
                <w:sz w:val="14"/>
              </w:rPr>
            </w:pPr>
          </w:p>
        </w:tc>
      </w:tr>
      <w:tr w:rsidR="003441D7" w:rsidRPr="003441D7" w:rsidTr="003441D7">
        <w:trPr>
          <w:gridAfter w:val="1"/>
          <w:wAfter w:w="45" w:type="dxa"/>
          <w:trHeight w:val="60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vAlign w:val="center"/>
          </w:tcPr>
          <w:p w:rsidR="003441D7" w:rsidRPr="003441D7" w:rsidRDefault="003441D7" w:rsidP="000B58D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</w:tr>
      <w:tr w:rsidR="005800E3" w:rsidRPr="003441D7" w:rsidTr="005365C8">
        <w:trPr>
          <w:gridAfter w:val="1"/>
          <w:wAfter w:w="45" w:type="dxa"/>
          <w:trHeight w:val="881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vAlign w:val="center"/>
          </w:tcPr>
          <w:p w:rsidR="000B58D8" w:rsidRPr="003441D7" w:rsidRDefault="00D355CA" w:rsidP="003441D7">
            <w:pPr>
              <w:pStyle w:val="Foot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</w:rPr>
            </w:pPr>
            <w:r w:rsidRPr="003441D7">
              <w:rPr>
                <w:rFonts w:ascii="Arial" w:hAnsi="Arial" w:cs="Arial"/>
                <w:b/>
              </w:rPr>
              <w:t>Maternal Serum Screening Requisition is only available on our website</w:t>
            </w:r>
            <w:r w:rsidR="000B58D8" w:rsidRPr="003441D7">
              <w:rPr>
                <w:rFonts w:ascii="Arial" w:hAnsi="Arial" w:cs="Arial"/>
                <w:b/>
              </w:rPr>
              <w:t xml:space="preserve">:  </w:t>
            </w:r>
            <w:hyperlink r:id="rId9" w:history="1">
              <w:r w:rsidR="000B58D8" w:rsidRPr="003441D7">
                <w:rPr>
                  <w:rStyle w:val="Hyperlink"/>
                  <w:rFonts w:ascii="Arial" w:hAnsi="Arial" w:cs="Arial"/>
                  <w:b/>
                </w:rPr>
                <w:t>www.gov.mb.ca/health/publichealth/cpl/</w:t>
              </w:r>
            </w:hyperlink>
          </w:p>
          <w:p w:rsidR="009131EE" w:rsidRPr="003441D7" w:rsidRDefault="00BF4F77" w:rsidP="000B58D8">
            <w:pPr>
              <w:spacing w:before="120" w:after="120"/>
              <w:rPr>
                <w:rFonts w:cs="Arial"/>
                <w:b/>
                <w:sz w:val="20"/>
              </w:rPr>
            </w:pPr>
            <w:r w:rsidRPr="003441D7">
              <w:rPr>
                <w:rFonts w:cs="Arial"/>
                <w:b/>
                <w:sz w:val="20"/>
              </w:rPr>
              <w:t>*</w:t>
            </w:r>
            <w:r w:rsidR="00BA7A6A" w:rsidRPr="003441D7">
              <w:rPr>
                <w:rFonts w:cs="Arial"/>
                <w:b/>
                <w:sz w:val="20"/>
              </w:rPr>
              <w:t>The General Requisition #MG-696 and the Retrovirus Nucleic Acid Testing Requisition #MG-5126</w:t>
            </w:r>
            <w:r w:rsidR="005800E3" w:rsidRPr="003441D7">
              <w:rPr>
                <w:rFonts w:cs="Arial"/>
                <w:b/>
                <w:sz w:val="20"/>
              </w:rPr>
              <w:t xml:space="preserve"> are </w:t>
            </w:r>
            <w:r w:rsidR="00BF5E77" w:rsidRPr="003441D7">
              <w:rPr>
                <w:rFonts w:cs="Arial"/>
                <w:b/>
                <w:sz w:val="20"/>
              </w:rPr>
              <w:t xml:space="preserve">also </w:t>
            </w:r>
            <w:r w:rsidR="005800E3" w:rsidRPr="003441D7">
              <w:rPr>
                <w:rFonts w:cs="Arial"/>
                <w:b/>
                <w:sz w:val="20"/>
              </w:rPr>
              <w:t xml:space="preserve">available on our website:  </w:t>
            </w:r>
            <w:hyperlink r:id="rId10" w:history="1">
              <w:r w:rsidR="00B45B79" w:rsidRPr="003441D7">
                <w:rPr>
                  <w:rStyle w:val="Hyperlink"/>
                  <w:rFonts w:cs="Arial"/>
                  <w:b/>
                  <w:sz w:val="20"/>
                </w:rPr>
                <w:t>www.gov.mb.ca/health/publichealth/cpl/general.html</w:t>
              </w:r>
            </w:hyperlink>
          </w:p>
        </w:tc>
      </w:tr>
    </w:tbl>
    <w:p w:rsidR="00F1558A" w:rsidRDefault="00F1558A" w:rsidP="007D5C3F">
      <w:pPr>
        <w:pStyle w:val="Foot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sz w:val="16"/>
          <w:szCs w:val="16"/>
        </w:rPr>
      </w:pPr>
    </w:p>
    <w:p w:rsidR="005800E3" w:rsidRPr="007B41C8" w:rsidRDefault="007B41C8" w:rsidP="007D5C3F">
      <w:pPr>
        <w:pStyle w:val="Foot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sz w:val="16"/>
          <w:szCs w:val="16"/>
        </w:rPr>
      </w:pPr>
      <w:r w:rsidRPr="003441D7">
        <w:rPr>
          <w:rFonts w:ascii="Arial" w:hAnsi="Arial" w:cs="Arial"/>
          <w:sz w:val="16"/>
          <w:szCs w:val="16"/>
        </w:rPr>
        <w:t xml:space="preserve">Updated: </w:t>
      </w:r>
      <w:r w:rsidR="001A0831" w:rsidRPr="003441D7">
        <w:rPr>
          <w:rFonts w:ascii="Arial" w:hAnsi="Arial" w:cs="Arial"/>
          <w:sz w:val="16"/>
          <w:szCs w:val="16"/>
        </w:rPr>
        <w:t>January 2023</w:t>
      </w:r>
    </w:p>
    <w:sectPr w:rsidR="005800E3" w:rsidRPr="007B41C8" w:rsidSect="00EE779D">
      <w:headerReference w:type="default" r:id="rId11"/>
      <w:pgSz w:w="12240" w:h="15840" w:code="1"/>
      <w:pgMar w:top="432" w:right="1152" w:bottom="288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D3" w:rsidRDefault="00800FD3">
      <w:r>
        <w:separator/>
      </w:r>
    </w:p>
  </w:endnote>
  <w:endnote w:type="continuationSeparator" w:id="0">
    <w:p w:rsidR="00800FD3" w:rsidRDefault="0080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D3" w:rsidRDefault="00800FD3">
      <w:r>
        <w:separator/>
      </w:r>
    </w:p>
  </w:footnote>
  <w:footnote w:type="continuationSeparator" w:id="0">
    <w:p w:rsidR="00800FD3" w:rsidRDefault="0080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09" w:rsidRDefault="00091B09">
    <w:pPr>
      <w:pStyle w:val="Header"/>
    </w:pPr>
    <w:r>
      <w:t>16.05.103</w:t>
    </w:r>
    <w:r w:rsidR="00285E20">
      <w:t xml:space="preserve"> V1.6</w:t>
    </w:r>
    <w:r w:rsidR="00285E20">
      <w:tab/>
    </w:r>
    <w:r w:rsidR="00285E20">
      <w:tab/>
    </w:r>
    <w:r w:rsidR="00285E2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6E17"/>
    <w:multiLevelType w:val="hybridMultilevel"/>
    <w:tmpl w:val="6BA050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35A06"/>
    <w:multiLevelType w:val="hybridMultilevel"/>
    <w:tmpl w:val="E42AE4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2C555A"/>
    <w:multiLevelType w:val="hybridMultilevel"/>
    <w:tmpl w:val="416E7C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D8"/>
    <w:rsid w:val="000266F4"/>
    <w:rsid w:val="000479E8"/>
    <w:rsid w:val="00060FDA"/>
    <w:rsid w:val="00091B09"/>
    <w:rsid w:val="000A3084"/>
    <w:rsid w:val="000A6A2B"/>
    <w:rsid w:val="000B215B"/>
    <w:rsid w:val="000B3F9F"/>
    <w:rsid w:val="000B58D8"/>
    <w:rsid w:val="000B6C79"/>
    <w:rsid w:val="000C6D44"/>
    <w:rsid w:val="000D1F41"/>
    <w:rsid w:val="000E45B1"/>
    <w:rsid w:val="000F40DB"/>
    <w:rsid w:val="00115267"/>
    <w:rsid w:val="001313DB"/>
    <w:rsid w:val="001666A1"/>
    <w:rsid w:val="00173CF8"/>
    <w:rsid w:val="00191A6F"/>
    <w:rsid w:val="001A0831"/>
    <w:rsid w:val="001A469C"/>
    <w:rsid w:val="001A4929"/>
    <w:rsid w:val="001B3B2D"/>
    <w:rsid w:val="001F018A"/>
    <w:rsid w:val="001F05FD"/>
    <w:rsid w:val="001F11C5"/>
    <w:rsid w:val="001F791D"/>
    <w:rsid w:val="002005CF"/>
    <w:rsid w:val="00210539"/>
    <w:rsid w:val="002358C4"/>
    <w:rsid w:val="00241819"/>
    <w:rsid w:val="00285E20"/>
    <w:rsid w:val="002A1B19"/>
    <w:rsid w:val="002E1CE4"/>
    <w:rsid w:val="002E2559"/>
    <w:rsid w:val="002E769A"/>
    <w:rsid w:val="003441D7"/>
    <w:rsid w:val="00347AE4"/>
    <w:rsid w:val="00357BF7"/>
    <w:rsid w:val="00361158"/>
    <w:rsid w:val="0037710F"/>
    <w:rsid w:val="003846A7"/>
    <w:rsid w:val="003901CC"/>
    <w:rsid w:val="00391E36"/>
    <w:rsid w:val="003E4E80"/>
    <w:rsid w:val="003E5D02"/>
    <w:rsid w:val="003F10CF"/>
    <w:rsid w:val="00433487"/>
    <w:rsid w:val="00452716"/>
    <w:rsid w:val="00456532"/>
    <w:rsid w:val="004A7453"/>
    <w:rsid w:val="004D07EA"/>
    <w:rsid w:val="0050628B"/>
    <w:rsid w:val="005200BF"/>
    <w:rsid w:val="005324AA"/>
    <w:rsid w:val="00534DD8"/>
    <w:rsid w:val="005365C8"/>
    <w:rsid w:val="00555F30"/>
    <w:rsid w:val="00573373"/>
    <w:rsid w:val="0057406C"/>
    <w:rsid w:val="005800E3"/>
    <w:rsid w:val="00592E09"/>
    <w:rsid w:val="00594354"/>
    <w:rsid w:val="005A0AB4"/>
    <w:rsid w:val="005A1120"/>
    <w:rsid w:val="005A56A7"/>
    <w:rsid w:val="005D414B"/>
    <w:rsid w:val="005E0944"/>
    <w:rsid w:val="00631965"/>
    <w:rsid w:val="006348C1"/>
    <w:rsid w:val="0063764C"/>
    <w:rsid w:val="006851DC"/>
    <w:rsid w:val="006A20CD"/>
    <w:rsid w:val="006A30B5"/>
    <w:rsid w:val="006A3935"/>
    <w:rsid w:val="006A68AD"/>
    <w:rsid w:val="006B3F71"/>
    <w:rsid w:val="006B59D2"/>
    <w:rsid w:val="006D07FC"/>
    <w:rsid w:val="006E415B"/>
    <w:rsid w:val="00700DFE"/>
    <w:rsid w:val="0072073B"/>
    <w:rsid w:val="007456FD"/>
    <w:rsid w:val="00751B2F"/>
    <w:rsid w:val="00754903"/>
    <w:rsid w:val="00796BF2"/>
    <w:rsid w:val="007B41A2"/>
    <w:rsid w:val="007B41C8"/>
    <w:rsid w:val="007D5C3F"/>
    <w:rsid w:val="00800FD3"/>
    <w:rsid w:val="0080682D"/>
    <w:rsid w:val="00811B31"/>
    <w:rsid w:val="0085362E"/>
    <w:rsid w:val="00856865"/>
    <w:rsid w:val="008678E2"/>
    <w:rsid w:val="008832B3"/>
    <w:rsid w:val="0088433B"/>
    <w:rsid w:val="00885413"/>
    <w:rsid w:val="008937F7"/>
    <w:rsid w:val="008A2E88"/>
    <w:rsid w:val="008A4448"/>
    <w:rsid w:val="008B69E0"/>
    <w:rsid w:val="008C10C4"/>
    <w:rsid w:val="008D77A7"/>
    <w:rsid w:val="008E2BDA"/>
    <w:rsid w:val="00901772"/>
    <w:rsid w:val="00902B40"/>
    <w:rsid w:val="009048DE"/>
    <w:rsid w:val="009121E5"/>
    <w:rsid w:val="009131EE"/>
    <w:rsid w:val="0091618F"/>
    <w:rsid w:val="009163F1"/>
    <w:rsid w:val="00922F0A"/>
    <w:rsid w:val="009320DE"/>
    <w:rsid w:val="00941012"/>
    <w:rsid w:val="00975553"/>
    <w:rsid w:val="00981E21"/>
    <w:rsid w:val="009941EF"/>
    <w:rsid w:val="009966A0"/>
    <w:rsid w:val="009B6556"/>
    <w:rsid w:val="009B7844"/>
    <w:rsid w:val="009D1820"/>
    <w:rsid w:val="009E1029"/>
    <w:rsid w:val="009E22CD"/>
    <w:rsid w:val="009E25BC"/>
    <w:rsid w:val="00A17AD3"/>
    <w:rsid w:val="00A473F4"/>
    <w:rsid w:val="00A63953"/>
    <w:rsid w:val="00A646A0"/>
    <w:rsid w:val="00A64D2E"/>
    <w:rsid w:val="00A77331"/>
    <w:rsid w:val="00A855E0"/>
    <w:rsid w:val="00AA0BA3"/>
    <w:rsid w:val="00AA6D61"/>
    <w:rsid w:val="00AE7570"/>
    <w:rsid w:val="00AF10AE"/>
    <w:rsid w:val="00B2088D"/>
    <w:rsid w:val="00B25A40"/>
    <w:rsid w:val="00B27F71"/>
    <w:rsid w:val="00B44358"/>
    <w:rsid w:val="00B45B79"/>
    <w:rsid w:val="00B47410"/>
    <w:rsid w:val="00B5257E"/>
    <w:rsid w:val="00B5445C"/>
    <w:rsid w:val="00B62BCB"/>
    <w:rsid w:val="00B77601"/>
    <w:rsid w:val="00B85EFD"/>
    <w:rsid w:val="00BA13CA"/>
    <w:rsid w:val="00BA7A6A"/>
    <w:rsid w:val="00BC00BA"/>
    <w:rsid w:val="00BC76DE"/>
    <w:rsid w:val="00BD7021"/>
    <w:rsid w:val="00BF4F77"/>
    <w:rsid w:val="00BF5E77"/>
    <w:rsid w:val="00C00B25"/>
    <w:rsid w:val="00C02D1B"/>
    <w:rsid w:val="00C16ABD"/>
    <w:rsid w:val="00C42E83"/>
    <w:rsid w:val="00C659AB"/>
    <w:rsid w:val="00C73B47"/>
    <w:rsid w:val="00C75ECA"/>
    <w:rsid w:val="00C93167"/>
    <w:rsid w:val="00CA779F"/>
    <w:rsid w:val="00CB58BB"/>
    <w:rsid w:val="00CC2374"/>
    <w:rsid w:val="00CC3CA1"/>
    <w:rsid w:val="00CE6C80"/>
    <w:rsid w:val="00CF24EB"/>
    <w:rsid w:val="00CF663A"/>
    <w:rsid w:val="00D31B54"/>
    <w:rsid w:val="00D355CA"/>
    <w:rsid w:val="00D42052"/>
    <w:rsid w:val="00D52FCE"/>
    <w:rsid w:val="00D55712"/>
    <w:rsid w:val="00D5581B"/>
    <w:rsid w:val="00D60B03"/>
    <w:rsid w:val="00D64295"/>
    <w:rsid w:val="00D675E4"/>
    <w:rsid w:val="00D92CEC"/>
    <w:rsid w:val="00DA1185"/>
    <w:rsid w:val="00DC71E7"/>
    <w:rsid w:val="00DD41AA"/>
    <w:rsid w:val="00DD6D2C"/>
    <w:rsid w:val="00DE30C6"/>
    <w:rsid w:val="00DE4C59"/>
    <w:rsid w:val="00E226F7"/>
    <w:rsid w:val="00E25D8E"/>
    <w:rsid w:val="00E27907"/>
    <w:rsid w:val="00E3539C"/>
    <w:rsid w:val="00E54176"/>
    <w:rsid w:val="00E75477"/>
    <w:rsid w:val="00E81F92"/>
    <w:rsid w:val="00EA0BC9"/>
    <w:rsid w:val="00EA6E57"/>
    <w:rsid w:val="00EB7DAB"/>
    <w:rsid w:val="00EE3FE2"/>
    <w:rsid w:val="00EE779D"/>
    <w:rsid w:val="00EF4190"/>
    <w:rsid w:val="00F02E61"/>
    <w:rsid w:val="00F1558A"/>
    <w:rsid w:val="00F31B3B"/>
    <w:rsid w:val="00F853C4"/>
    <w:rsid w:val="00FB58F5"/>
    <w:rsid w:val="00FC18B4"/>
    <w:rsid w:val="00FD1BD6"/>
    <w:rsid w:val="00FD2417"/>
    <w:rsid w:val="00FE1019"/>
    <w:rsid w:val="00FE18BE"/>
    <w:rsid w:val="00FF2BFC"/>
    <w:rsid w:val="00FF309B"/>
    <w:rsid w:val="00FF767C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424110B-4F22-478D-ACF1-55F0D971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844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line="360" w:lineRule="exact"/>
      <w:outlineLvl w:val="2"/>
    </w:pPr>
    <w:rPr>
      <w:rFonts w:ascii="CG Times (W1)" w:hAnsi="CG Times (W1)"/>
      <w:b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C00B25"/>
    <w:rPr>
      <w:color w:val="0000FF"/>
      <w:u w:val="single"/>
    </w:rPr>
  </w:style>
  <w:style w:type="table" w:styleId="TableGrid">
    <w:name w:val="Table Grid"/>
    <w:basedOn w:val="TableNormal"/>
    <w:rsid w:val="00C00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771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790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D2417"/>
    <w:rPr>
      <w:rFonts w:ascii="Arial" w:hAnsi="Arial"/>
      <w:sz w:val="24"/>
      <w:lang w:val="en-US" w:eastAsia="en-US"/>
    </w:rPr>
  </w:style>
  <w:style w:type="character" w:styleId="FollowedHyperlink">
    <w:name w:val="FollowedHyperlink"/>
    <w:basedOn w:val="DefaultParagraphFont"/>
    <w:rsid w:val="00EB7DA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mb.ca/health/publichealth/cpl/gener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mb.ca/health/publichealth/cp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4C1FE-BDCC-4731-8AFE-485EAED9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4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ter Methods</Company>
  <LinksUpToDate>false</LinksUpToDate>
  <CharactersWithSpaces>1609</CharactersWithSpaces>
  <SharedDoc>false</SharedDoc>
  <HLinks>
    <vt:vector size="12" baseType="variant">
      <vt:variant>
        <vt:i4>6160391</vt:i4>
      </vt:variant>
      <vt:variant>
        <vt:i4>17</vt:i4>
      </vt:variant>
      <vt:variant>
        <vt:i4>0</vt:i4>
      </vt:variant>
      <vt:variant>
        <vt:i4>5</vt:i4>
      </vt:variant>
      <vt:variant>
        <vt:lpwstr>http://www.gov.mb.ca/health/publichealth/cpl</vt:lpwstr>
      </vt:variant>
      <vt:variant>
        <vt:lpwstr/>
      </vt:variant>
      <vt:variant>
        <vt:i4>4980755</vt:i4>
      </vt:variant>
      <vt:variant>
        <vt:i4>14</vt:i4>
      </vt:variant>
      <vt:variant>
        <vt:i4>0</vt:i4>
      </vt:variant>
      <vt:variant>
        <vt:i4>5</vt:i4>
      </vt:variant>
      <vt:variant>
        <vt:lpwstr>http://www.gov.mb.ca/health/publichealth/cpl/gener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ernment of Manitoba</dc:creator>
  <cp:lastModifiedBy>Carlson, Doug</cp:lastModifiedBy>
  <cp:revision>2</cp:revision>
  <cp:lastPrinted>2022-09-07T16:00:00Z</cp:lastPrinted>
  <dcterms:created xsi:type="dcterms:W3CDTF">2023-02-03T18:17:00Z</dcterms:created>
  <dcterms:modified xsi:type="dcterms:W3CDTF">2023-02-03T18:17:00Z</dcterms:modified>
</cp:coreProperties>
</file>